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78320B" w:rsidRPr="0078320B">
        <w:rPr>
          <w:b/>
          <w:sz w:val="24"/>
        </w:rPr>
        <w:t>SUBSTITUIÇÃO DA LIXEIRA LOCALIZADA NA PRAÇA BARÃO DO RIO BRANCO, NO CENTRO</w:t>
      </w:r>
      <w:r w:rsidR="0058030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78320B" w:rsidRPr="0078320B">
        <w:rPr>
          <w:sz w:val="24"/>
        </w:rPr>
        <w:t>substituição da lixeira localizada na Praça Barão do Rio Branco, no Centro</w:t>
      </w:r>
      <w:r w:rsidR="00580304">
        <w:rPr>
          <w:sz w:val="24"/>
        </w:rPr>
        <w:t>.</w:t>
      </w:r>
    </w:p>
    <w:p w:rsidR="002B2017" w:rsidRDefault="0078320B" w:rsidP="00B50522">
      <w:pPr>
        <w:jc w:val="center"/>
        <w:rPr>
          <w:sz w:val="24"/>
        </w:rPr>
      </w:pPr>
      <w:r w:rsidRPr="0078320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1</wp:posOffset>
            </wp:positionH>
            <wp:positionV relativeFrom="paragraph">
              <wp:posOffset>180340</wp:posOffset>
            </wp:positionV>
            <wp:extent cx="6773333" cy="3810000"/>
            <wp:effectExtent l="0" t="0" r="8890" b="0"/>
            <wp:wrapNone/>
            <wp:docPr id="1" name="Imagem 1" descr="C:\Users\Robertinho\Desktop\Janeiro\77ae5eef-e990-4ed0-b0a7-e3ad61e69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77ae5eef-e990-4ed0-b0a7-e3ad61e69e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43" cy="38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78320B" w:rsidRDefault="0078320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FF" w:rsidRDefault="00F650FF">
      <w:r>
        <w:separator/>
      </w:r>
    </w:p>
  </w:endnote>
  <w:endnote w:type="continuationSeparator" w:id="0">
    <w:p w:rsidR="00F650FF" w:rsidRDefault="00F6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FF" w:rsidRDefault="00F650FF">
      <w:r>
        <w:separator/>
      </w:r>
    </w:p>
  </w:footnote>
  <w:footnote w:type="continuationSeparator" w:id="0">
    <w:p w:rsidR="00F650FF" w:rsidRDefault="00F6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2887-24D4-4E30-A083-D08434D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8-02-23T17:57:00Z</cp:lastPrinted>
  <dcterms:created xsi:type="dcterms:W3CDTF">2019-01-03T11:32:00Z</dcterms:created>
  <dcterms:modified xsi:type="dcterms:W3CDTF">2019-01-31T12:00:00Z</dcterms:modified>
</cp:coreProperties>
</file>